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A6" w:rsidRPr="00E30F64" w:rsidRDefault="00174B31" w:rsidP="00F61090">
      <w:pPr>
        <w:snapToGrid w:val="0"/>
        <w:spacing w:beforeLines="30" w:before="108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E30F64">
        <w:rPr>
          <w:rFonts w:ascii="標楷體" w:eastAsia="標楷體" w:hAnsi="標楷體" w:hint="eastAsia"/>
          <w:b/>
          <w:sz w:val="40"/>
          <w:szCs w:val="40"/>
        </w:rPr>
        <w:t>桃園</w:t>
      </w:r>
      <w:r w:rsidR="00407F52">
        <w:rPr>
          <w:rFonts w:ascii="標楷體" w:eastAsia="標楷體" w:hAnsi="標楷體" w:hint="eastAsia"/>
          <w:b/>
          <w:sz w:val="40"/>
          <w:szCs w:val="40"/>
        </w:rPr>
        <w:t>市「</w:t>
      </w:r>
      <w:r w:rsidRPr="00E30F64">
        <w:rPr>
          <w:rFonts w:ascii="標楷體" w:eastAsia="標楷體" w:hAnsi="標楷體" w:hint="eastAsia"/>
          <w:b/>
          <w:sz w:val="40"/>
          <w:szCs w:val="40"/>
        </w:rPr>
        <w:t>學生</w:t>
      </w:r>
      <w:r w:rsidR="00254F4A" w:rsidRPr="00E30F64">
        <w:rPr>
          <w:rFonts w:ascii="標楷體" w:eastAsia="標楷體" w:hAnsi="標楷體" w:hint="eastAsia"/>
          <w:b/>
          <w:sz w:val="40"/>
          <w:szCs w:val="40"/>
        </w:rPr>
        <w:t>卡</w:t>
      </w:r>
      <w:r w:rsidR="00407F52">
        <w:rPr>
          <w:rFonts w:ascii="標楷體" w:eastAsia="標楷體" w:hAnsi="標楷體" w:hint="eastAsia"/>
          <w:b/>
          <w:sz w:val="40"/>
          <w:szCs w:val="40"/>
        </w:rPr>
        <w:t>」</w:t>
      </w:r>
      <w:r w:rsidR="000F5D71" w:rsidRPr="00E30F64">
        <w:rPr>
          <w:rFonts w:ascii="標楷體" w:eastAsia="標楷體" w:hAnsi="標楷體" w:hint="eastAsia"/>
          <w:b/>
          <w:sz w:val="40"/>
          <w:szCs w:val="40"/>
        </w:rPr>
        <w:t>個人資料</w:t>
      </w:r>
      <w:r w:rsidRPr="00E30F64">
        <w:rPr>
          <w:rFonts w:ascii="標楷體" w:eastAsia="標楷體" w:hAnsi="標楷體" w:hint="eastAsia"/>
          <w:b/>
          <w:sz w:val="40"/>
          <w:szCs w:val="40"/>
        </w:rPr>
        <w:t>利用</w:t>
      </w:r>
      <w:r w:rsidR="00D973CE" w:rsidRPr="00E30F64">
        <w:rPr>
          <w:rFonts w:ascii="標楷體" w:eastAsia="標楷體" w:hAnsi="標楷體" w:hint="eastAsia"/>
          <w:b/>
          <w:sz w:val="40"/>
          <w:szCs w:val="40"/>
        </w:rPr>
        <w:t>同意</w:t>
      </w:r>
      <w:r w:rsidRPr="00E30F64">
        <w:rPr>
          <w:rFonts w:ascii="標楷體" w:eastAsia="標楷體" w:hAnsi="標楷體" w:hint="eastAsia"/>
          <w:b/>
          <w:sz w:val="40"/>
          <w:szCs w:val="40"/>
        </w:rPr>
        <w:t>書</w:t>
      </w:r>
    </w:p>
    <w:bookmarkEnd w:id="0"/>
    <w:p w:rsidR="00951819" w:rsidRDefault="00951819" w:rsidP="00951819">
      <w:pPr>
        <w:rPr>
          <w:rFonts w:ascii="標楷體" w:eastAsia="標楷體" w:hAnsi="標楷體"/>
          <w:sz w:val="28"/>
          <w:szCs w:val="28"/>
        </w:rPr>
      </w:pPr>
    </w:p>
    <w:p w:rsidR="00AB1616" w:rsidRPr="00654D33" w:rsidRDefault="00951819" w:rsidP="005C05CF">
      <w:pPr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4D33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7757A">
        <w:rPr>
          <w:rFonts w:ascii="標楷體" w:eastAsia="標楷體" w:hAnsi="標楷體" w:hint="eastAsia"/>
          <w:sz w:val="32"/>
          <w:szCs w:val="32"/>
        </w:rPr>
        <w:t>學生卡為市民卡卡別之一，</w:t>
      </w:r>
      <w:r w:rsidR="00442B08" w:rsidRPr="00654D33">
        <w:rPr>
          <w:rFonts w:ascii="標楷體" w:eastAsia="標楷體" w:hAnsi="標楷體" w:hint="eastAsia"/>
          <w:sz w:val="32"/>
          <w:szCs w:val="32"/>
        </w:rPr>
        <w:t>本卡除作為學生證和</w:t>
      </w:r>
      <w:r w:rsidR="00AB0EA0" w:rsidRPr="00654D33">
        <w:rPr>
          <w:rFonts w:ascii="標楷體" w:eastAsia="標楷體" w:hAnsi="標楷體" w:hint="eastAsia"/>
          <w:color w:val="000000"/>
          <w:sz w:val="32"/>
          <w:szCs w:val="32"/>
        </w:rPr>
        <w:t>學校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及公立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圖書</w:t>
      </w:r>
      <w:r w:rsidR="00AB0EA0" w:rsidRPr="00654D33">
        <w:rPr>
          <w:rFonts w:ascii="標楷體" w:eastAsia="標楷體" w:hAnsi="標楷體" w:hint="eastAsia"/>
          <w:color w:val="000000"/>
          <w:sz w:val="32"/>
          <w:szCs w:val="32"/>
        </w:rPr>
        <w:t>館借書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證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以外，同時也是一張具有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電子票證儲值功能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442B08" w:rsidRPr="00CE7AD9">
        <w:rPr>
          <w:rFonts w:ascii="標楷體" w:eastAsia="標楷體" w:hAnsi="標楷體" w:hint="eastAsia"/>
          <w:sz w:val="32"/>
          <w:szCs w:val="32"/>
        </w:rPr>
        <w:t>第二代晶片智慧卡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如果您同意開啟電子票證功能，往後即可享</w:t>
      </w:r>
      <w:r w:rsidR="002E3CFD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儲值消費、大眾運輸優惠，和所有智慧卡能夠享受到的服務，</w:t>
      </w:r>
      <w:r w:rsidR="00F53900" w:rsidRPr="00654D33">
        <w:rPr>
          <w:rFonts w:ascii="標楷體" w:eastAsia="標楷體" w:hAnsi="標楷體" w:hint="eastAsia"/>
          <w:sz w:val="32"/>
          <w:szCs w:val="32"/>
        </w:rPr>
        <w:t>一卡在手，隨處可用，讓</w:t>
      </w:r>
      <w:r w:rsidR="00272CE1" w:rsidRPr="00654D33">
        <w:rPr>
          <w:rFonts w:ascii="標楷體" w:eastAsia="標楷體" w:hAnsi="標楷體" w:hint="eastAsia"/>
          <w:sz w:val="32"/>
          <w:szCs w:val="32"/>
        </w:rPr>
        <w:t>生活更便利！</w:t>
      </w:r>
    </w:p>
    <w:p w:rsidR="00C86939" w:rsidRPr="00654D33" w:rsidRDefault="00AB1616" w:rsidP="005C05CF">
      <w:pPr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4D33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F5390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如果您想要開啟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電子票證(電子錢包儲值)功能，</w:t>
      </w:r>
      <w:r w:rsidR="00F5390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必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須</w:t>
      </w:r>
      <w:r w:rsidR="00F5390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同意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提供</w:t>
      </w:r>
      <w:r w:rsidR="00460F8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學生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個人資料</w:t>
      </w:r>
      <w:r w:rsidR="003B3927" w:rsidRPr="00654D33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包括</w:t>
      </w:r>
      <w:r w:rsidR="00E30F64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姓名、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身分證字號、</w:t>
      </w:r>
      <w:r w:rsidR="00D3170C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地址、電話</w:t>
      </w:r>
      <w:r w:rsidR="003B3927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、出生日期</w:t>
      </w:r>
      <w:r w:rsidR="005019B7" w:rsidRPr="00654D33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53900" w:rsidRPr="00654D33">
        <w:rPr>
          <w:rFonts w:ascii="標楷體" w:eastAsia="標楷體" w:hAnsi="標楷體" w:hint="eastAsia"/>
          <w:color w:val="000000"/>
          <w:sz w:val="32"/>
          <w:szCs w:val="32"/>
        </w:rPr>
        <w:t>給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製卡公司</w:t>
      </w:r>
      <w:r w:rsidR="00F53900" w:rsidRPr="00654D33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進行電子儲值功能設定</w:t>
      </w:r>
      <w:r w:rsidR="008D7D19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5C05CF" w:rsidRPr="00654D33">
        <w:rPr>
          <w:rFonts w:ascii="標楷體" w:eastAsia="標楷體" w:hAnsi="標楷體" w:hint="eastAsia"/>
          <w:color w:val="000000"/>
          <w:sz w:val="32"/>
          <w:szCs w:val="32"/>
        </w:rPr>
        <w:t>個人資料不會寫在晶片當中，而是保管在智慧卡公司的網路後臺，受到相關法律的監督</w:t>
      </w:r>
      <w:r w:rsidR="00471D74">
        <w:rPr>
          <w:rFonts w:ascii="標楷體" w:eastAsia="標楷體" w:hAnsi="標楷體" w:hint="eastAsia"/>
          <w:color w:val="000000"/>
          <w:sz w:val="32"/>
          <w:szCs w:val="32"/>
        </w:rPr>
        <w:t>，卡片遺失不會洩漏個資</w:t>
      </w:r>
      <w:r w:rsidR="005C05CF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5390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開啟電子票證功能不一定要</w:t>
      </w:r>
      <w:r w:rsidR="005C05CF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馬上</w:t>
      </w:r>
      <w:r w:rsidR="00F5390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儲值，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卡片</w:t>
      </w:r>
      <w:r w:rsidR="00636CF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如果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遺失</w:t>
      </w:r>
      <w:r w:rsidR="005C05CF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也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可</w:t>
      </w:r>
      <w:r w:rsidR="00636CF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申請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剩餘儲值金額退費</w:t>
      </w:r>
      <w:r w:rsidR="00636CF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和補發卡片</w:t>
      </w:r>
      <w:r w:rsidR="00C86939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58A6" w:rsidRDefault="00C86939" w:rsidP="00654D33">
      <w:pPr>
        <w:spacing w:line="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如果</w:t>
      </w:r>
      <w:r w:rsidR="000D618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您這次</w:t>
      </w:r>
      <w:r w:rsidR="0095181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不同意啟用電子票證功能，日後若需開啟時，將需提出換卡申請</w:t>
      </w:r>
      <w:r w:rsidR="00407F5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，</w:t>
      </w:r>
      <w:r w:rsidR="0095181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並自行負擔</w:t>
      </w:r>
      <w:r w:rsidR="000D618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部分</w:t>
      </w:r>
      <w:r w:rsidR="0095181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製卡費用</w:t>
      </w:r>
      <w:r w:rsidR="00951819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7757A" w:rsidRPr="00654D33" w:rsidRDefault="0027757A" w:rsidP="00654D33">
      <w:pPr>
        <w:spacing w:line="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另外，卡片有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>
        <w:rPr>
          <w:rFonts w:ascii="標楷體" w:eastAsia="標楷體" w:hAnsi="標楷體"/>
          <w:color w:val="000000"/>
          <w:sz w:val="32"/>
          <w:szCs w:val="32"/>
        </w:rPr>
        <w:t>悠遊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>
        <w:rPr>
          <w:rFonts w:ascii="標楷體" w:eastAsia="標楷體" w:hAnsi="標楷體"/>
          <w:color w:val="000000"/>
          <w:sz w:val="32"/>
          <w:szCs w:val="32"/>
        </w:rPr>
        <w:t>和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>
        <w:rPr>
          <w:rFonts w:ascii="標楷體" w:eastAsia="標楷體" w:hAnsi="標楷體"/>
          <w:color w:val="000000"/>
          <w:sz w:val="32"/>
          <w:szCs w:val="32"/>
        </w:rPr>
        <w:t>一卡通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>
        <w:rPr>
          <w:rFonts w:ascii="標楷體" w:eastAsia="標楷體" w:hAnsi="標楷體"/>
          <w:color w:val="000000"/>
          <w:sz w:val="32"/>
          <w:szCs w:val="32"/>
        </w:rPr>
        <w:t>兩種，兩張卡片的優惠項目有部分不同，如果您選定卡片後，日後若要更換，需提出換卡申請，並自行負擔部分製</w:t>
      </w:r>
      <w:r w:rsidR="0082079D" w:rsidRPr="00C63FBB">
        <w:rPr>
          <w:rFonts w:ascii="標楷體" w:eastAsia="標楷體" w:hAnsi="標楷體" w:hint="eastAsia"/>
          <w:color w:val="000000"/>
          <w:sz w:val="32"/>
          <w:szCs w:val="32"/>
        </w:rPr>
        <w:t>卡</w:t>
      </w:r>
      <w:r>
        <w:rPr>
          <w:rFonts w:ascii="標楷體" w:eastAsia="標楷體" w:hAnsi="標楷體"/>
          <w:color w:val="000000"/>
          <w:sz w:val="32"/>
          <w:szCs w:val="32"/>
        </w:rPr>
        <w:t>費用。</w:t>
      </w:r>
    </w:p>
    <w:p w:rsidR="00031C51" w:rsidRPr="00C86939" w:rsidRDefault="00031C51" w:rsidP="00F61090">
      <w:pPr>
        <w:snapToGrid w:val="0"/>
        <w:spacing w:beforeLines="20" w:before="72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72CE1" w:rsidRPr="00304C4A" w:rsidRDefault="00304C4A" w:rsidP="00F61090">
      <w:pPr>
        <w:snapToGrid w:val="0"/>
        <w:spacing w:beforeLines="20" w:before="72"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304C4A">
        <w:rPr>
          <w:rFonts w:ascii="標楷體" w:eastAsia="標楷體" w:hAnsi="標楷體"/>
          <w:color w:val="000000"/>
          <w:sz w:val="32"/>
          <w:szCs w:val="32"/>
        </w:rPr>
        <w:t>卡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D03892">
        <w:rPr>
          <w:rFonts w:ascii="標楷體" w:eastAsia="標楷體" w:hAnsi="標楷體" w:hint="eastAsia"/>
          <w:color w:val="000000"/>
          <w:sz w:val="32"/>
          <w:szCs w:val="32"/>
        </w:rPr>
        <w:t>片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>選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>擇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>：</w:t>
      </w: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8F3E72" w:rsidRPr="0007123F">
        <w:rPr>
          <w:rFonts w:ascii="標楷體" w:eastAsia="標楷體" w:hAnsi="標楷體" w:hint="eastAsia"/>
          <w:b/>
          <w:color w:val="000000"/>
          <w:sz w:val="32"/>
          <w:szCs w:val="32"/>
        </w:rPr>
        <w:t>悠遊卡</w:t>
      </w: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 xml:space="preserve">    </w:t>
      </w: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8F3E72" w:rsidRPr="0007123F">
        <w:rPr>
          <w:rFonts w:ascii="標楷體" w:eastAsia="標楷體" w:hAnsi="標楷體"/>
          <w:b/>
          <w:color w:val="000000"/>
          <w:sz w:val="32"/>
          <w:szCs w:val="32"/>
        </w:rPr>
        <w:t>一卡通</w:t>
      </w:r>
      <w:r w:rsidR="004D78A9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A552F4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4D78A9">
        <w:rPr>
          <w:rFonts w:ascii="標楷體" w:eastAsia="標楷體" w:hAnsi="標楷體" w:hint="eastAsia"/>
          <w:color w:val="000000"/>
          <w:sz w:val="32"/>
          <w:szCs w:val="32"/>
        </w:rPr>
        <w:t>(僅能擇一選擇)</w:t>
      </w:r>
    </w:p>
    <w:p w:rsidR="00031C51" w:rsidRPr="00304C4A" w:rsidRDefault="00304C4A" w:rsidP="00F61090">
      <w:pPr>
        <w:snapToGrid w:val="0"/>
        <w:spacing w:beforeLines="20" w:before="72"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電子票證選擇：</w:t>
      </w:r>
      <w:r w:rsidR="00031C51"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51189A"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031C51"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同意</w:t>
      </w:r>
      <w:r w:rsidR="0051189A"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  <w:r w:rsidR="0051189A" w:rsidRPr="00304C4A">
        <w:rPr>
          <w:rFonts w:ascii="標楷體" w:eastAsia="標楷體" w:hAnsi="標楷體" w:hint="eastAsia"/>
          <w:color w:val="000000"/>
          <w:sz w:val="32"/>
          <w:szCs w:val="32"/>
        </w:rPr>
        <w:t>開啟</w:t>
      </w:r>
      <w:r w:rsidR="008D7D19" w:rsidRPr="00304C4A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="00272CE1" w:rsidRPr="00304C4A">
        <w:rPr>
          <w:rFonts w:ascii="標楷體" w:eastAsia="標楷體" w:hAnsi="標楷體" w:hint="eastAsia"/>
          <w:color w:val="000000"/>
          <w:sz w:val="32"/>
          <w:szCs w:val="32"/>
        </w:rPr>
        <w:t>學生卡</w:t>
      </w:r>
      <w:r w:rsidR="0051189A" w:rsidRPr="00304C4A">
        <w:rPr>
          <w:rFonts w:ascii="標楷體" w:eastAsia="標楷體" w:hAnsi="標楷體" w:hint="eastAsia"/>
          <w:color w:val="000000"/>
          <w:sz w:val="32"/>
          <w:szCs w:val="32"/>
        </w:rPr>
        <w:t>電子票證功能</w:t>
      </w:r>
      <w:r w:rsidR="00031C51" w:rsidRPr="00304C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58A6" w:rsidRPr="00304C4A" w:rsidRDefault="00C33628" w:rsidP="00F61090">
      <w:pPr>
        <w:snapToGrid w:val="0"/>
        <w:spacing w:beforeLines="20" w:before="72" w:line="400" w:lineRule="exact"/>
        <w:ind w:firstLineChars="700" w:firstLine="2240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「不同意」</w:t>
      </w:r>
      <w:r w:rsidR="008D7D19" w:rsidRPr="00304C4A">
        <w:rPr>
          <w:rFonts w:ascii="標楷體" w:eastAsia="標楷體" w:hAnsi="標楷體" w:hint="eastAsia"/>
          <w:color w:val="000000"/>
          <w:sz w:val="32"/>
          <w:szCs w:val="32"/>
        </w:rPr>
        <w:t>開啟本人</w:t>
      </w:r>
      <w:r w:rsidR="00272CE1" w:rsidRPr="00304C4A">
        <w:rPr>
          <w:rFonts w:ascii="標楷體" w:eastAsia="標楷體" w:hAnsi="標楷體" w:hint="eastAsia"/>
          <w:color w:val="000000"/>
          <w:sz w:val="32"/>
          <w:szCs w:val="32"/>
        </w:rPr>
        <w:t>學生卡電子票證功能。</w:t>
      </w:r>
    </w:p>
    <w:p w:rsidR="003349C1" w:rsidRPr="0051189A" w:rsidRDefault="0051189A" w:rsidP="00F61090">
      <w:pPr>
        <w:adjustRightInd w:val="0"/>
        <w:snapToGrid w:val="0"/>
        <w:spacing w:beforeLines="30" w:before="108"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304C4A">
        <w:rPr>
          <w:rFonts w:ascii="標楷體" w:eastAsia="標楷體" w:hAnsi="標楷體"/>
          <w:color w:val="000000"/>
          <w:sz w:val="32"/>
          <w:szCs w:val="32"/>
        </w:rPr>
        <w:t xml:space="preserve">  </w:t>
      </w:r>
    </w:p>
    <w:p w:rsidR="003349C1" w:rsidRDefault="002C5634" w:rsidP="00F61090">
      <w:pPr>
        <w:wordWrap w:val="0"/>
        <w:snapToGrid w:val="0"/>
        <w:spacing w:beforeLines="20" w:before="72" w:line="400" w:lineRule="exact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  <w:r w:rsidR="003349C1">
        <w:rPr>
          <w:rFonts w:ascii="標楷體" w:eastAsia="標楷體" w:hAnsi="標楷體" w:hint="eastAsia"/>
          <w:color w:val="000000"/>
          <w:sz w:val="32"/>
          <w:szCs w:val="32"/>
        </w:rPr>
        <w:t xml:space="preserve">學校名稱： 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</w:t>
      </w:r>
      <w:r w:rsidR="003349C1" w:rsidRPr="003349C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3349C1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3349C1" w:rsidRP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3349C1">
        <w:rPr>
          <w:rFonts w:ascii="標楷體" w:eastAsia="標楷體" w:hAnsi="標楷體" w:hint="eastAsia"/>
          <w:color w:val="000000"/>
          <w:sz w:val="32"/>
          <w:szCs w:val="32"/>
        </w:rPr>
        <w:t>班座號：</w:t>
      </w:r>
      <w:r w:rsidR="003349C1" w:rsidRP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3349C1"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</w:p>
    <w:p w:rsidR="00031C51" w:rsidRPr="00BA3BDE" w:rsidRDefault="00031C51" w:rsidP="00F61090">
      <w:pPr>
        <w:wordWrap w:val="0"/>
        <w:snapToGrid w:val="0"/>
        <w:spacing w:beforeLines="20" w:before="72" w:line="400" w:lineRule="exact"/>
        <w:ind w:right="160"/>
        <w:jc w:val="right"/>
        <w:rPr>
          <w:rFonts w:ascii="標楷體" w:eastAsia="標楷體" w:hAnsi="標楷體"/>
          <w:color w:val="000000"/>
          <w:sz w:val="32"/>
          <w:szCs w:val="32"/>
        </w:rPr>
      </w:pPr>
      <w:r w:rsidRPr="00BA3BDE">
        <w:rPr>
          <w:rFonts w:ascii="標楷體" w:eastAsia="標楷體" w:hAnsi="標楷體" w:hint="eastAsia"/>
          <w:color w:val="000000"/>
          <w:sz w:val="32"/>
          <w:szCs w:val="32"/>
        </w:rPr>
        <w:t>本人(學生)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2C563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</w:t>
      </w:r>
      <w:r w:rsidR="003349C1" w:rsidRP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</w:t>
      </w:r>
      <w:r w:rsidRPr="00BA3BDE">
        <w:rPr>
          <w:rFonts w:ascii="標楷體" w:eastAsia="標楷體" w:hAnsi="標楷體" w:hint="eastAsia"/>
          <w:color w:val="000000"/>
          <w:sz w:val="32"/>
          <w:szCs w:val="32"/>
        </w:rPr>
        <w:t>（簽章）</w:t>
      </w:r>
    </w:p>
    <w:p w:rsidR="00031C51" w:rsidRPr="00BA3BDE" w:rsidRDefault="00753885" w:rsidP="00F61090">
      <w:pPr>
        <w:snapToGrid w:val="0"/>
        <w:spacing w:beforeLines="100" w:before="360" w:line="400" w:lineRule="exact"/>
        <w:ind w:right="160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法定代理人</w:t>
      </w:r>
      <w:r w:rsidR="001E540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</w:t>
      </w:r>
      <w:r w:rsidR="00031C51" w:rsidRPr="00BA3BDE">
        <w:rPr>
          <w:rFonts w:ascii="標楷體" w:eastAsia="標楷體" w:hAnsi="標楷體" w:hint="eastAsia"/>
          <w:color w:val="000000"/>
          <w:sz w:val="32"/>
          <w:szCs w:val="32"/>
        </w:rPr>
        <w:t>（簽章）</w:t>
      </w:r>
    </w:p>
    <w:p w:rsidR="00031C51" w:rsidRPr="00905DD0" w:rsidRDefault="00031C51" w:rsidP="00F61090">
      <w:pPr>
        <w:snapToGrid w:val="0"/>
        <w:spacing w:beforeLines="20" w:before="72" w:line="400" w:lineRule="exact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:rsidR="0051189A" w:rsidRDefault="00031C51" w:rsidP="00CB3BE3">
      <w:pPr>
        <w:snapToGrid w:val="0"/>
        <w:spacing w:beforeLines="20" w:before="72" w:line="400" w:lineRule="exact"/>
        <w:jc w:val="right"/>
        <w:rPr>
          <w:rFonts w:ascii="標楷體" w:eastAsia="標楷體" w:hAnsi="標楷體"/>
          <w:color w:val="000000"/>
          <w:sz w:val="32"/>
          <w:szCs w:val="32"/>
        </w:rPr>
      </w:pPr>
      <w:r w:rsidRPr="00BA3BDE">
        <w:rPr>
          <w:rFonts w:ascii="標楷體" w:eastAsia="標楷體" w:hAnsi="標楷體" w:hint="eastAsia"/>
          <w:color w:val="000000"/>
          <w:sz w:val="32"/>
          <w:szCs w:val="32"/>
        </w:rPr>
        <w:t>年 　　月　 　日</w:t>
      </w:r>
    </w:p>
    <w:sectPr w:rsidR="0051189A" w:rsidSect="00654D3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E9" w:rsidRDefault="004700E9" w:rsidP="000378F6">
      <w:r>
        <w:separator/>
      </w:r>
    </w:p>
  </w:endnote>
  <w:endnote w:type="continuationSeparator" w:id="0">
    <w:p w:rsidR="004700E9" w:rsidRDefault="004700E9" w:rsidP="0003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E9" w:rsidRDefault="004700E9" w:rsidP="000378F6">
      <w:r>
        <w:separator/>
      </w:r>
    </w:p>
  </w:footnote>
  <w:footnote w:type="continuationSeparator" w:id="0">
    <w:p w:rsidR="004700E9" w:rsidRDefault="004700E9" w:rsidP="0003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B70"/>
    <w:multiLevelType w:val="hybridMultilevel"/>
    <w:tmpl w:val="C8F0469C"/>
    <w:lvl w:ilvl="0" w:tplc="C1963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A6"/>
    <w:rsid w:val="0002719C"/>
    <w:rsid w:val="00031C51"/>
    <w:rsid w:val="000378F6"/>
    <w:rsid w:val="00051314"/>
    <w:rsid w:val="0007123F"/>
    <w:rsid w:val="00097548"/>
    <w:rsid w:val="000D6189"/>
    <w:rsid w:val="000F5D71"/>
    <w:rsid w:val="00164AD5"/>
    <w:rsid w:val="00174B31"/>
    <w:rsid w:val="001831E5"/>
    <w:rsid w:val="001928AE"/>
    <w:rsid w:val="0019462D"/>
    <w:rsid w:val="001963AA"/>
    <w:rsid w:val="001A1492"/>
    <w:rsid w:val="001B0ECF"/>
    <w:rsid w:val="001C76C2"/>
    <w:rsid w:val="001D206A"/>
    <w:rsid w:val="001E540D"/>
    <w:rsid w:val="00235774"/>
    <w:rsid w:val="00254F4A"/>
    <w:rsid w:val="00270BC7"/>
    <w:rsid w:val="00272CE1"/>
    <w:rsid w:val="0027757A"/>
    <w:rsid w:val="002C3297"/>
    <w:rsid w:val="002C5634"/>
    <w:rsid w:val="002D3D8A"/>
    <w:rsid w:val="002E3CFD"/>
    <w:rsid w:val="00304C4A"/>
    <w:rsid w:val="003055DD"/>
    <w:rsid w:val="00321F5F"/>
    <w:rsid w:val="0033282C"/>
    <w:rsid w:val="003349C1"/>
    <w:rsid w:val="00347576"/>
    <w:rsid w:val="00354C97"/>
    <w:rsid w:val="00363977"/>
    <w:rsid w:val="00382494"/>
    <w:rsid w:val="003B3927"/>
    <w:rsid w:val="003C28D5"/>
    <w:rsid w:val="003C736B"/>
    <w:rsid w:val="003E4804"/>
    <w:rsid w:val="00407F52"/>
    <w:rsid w:val="00442B08"/>
    <w:rsid w:val="00456741"/>
    <w:rsid w:val="00460F80"/>
    <w:rsid w:val="004700E9"/>
    <w:rsid w:val="00471D74"/>
    <w:rsid w:val="00483421"/>
    <w:rsid w:val="0049136E"/>
    <w:rsid w:val="004D78A9"/>
    <w:rsid w:val="004E38CE"/>
    <w:rsid w:val="004E6DEA"/>
    <w:rsid w:val="005019B7"/>
    <w:rsid w:val="00504624"/>
    <w:rsid w:val="0051189A"/>
    <w:rsid w:val="00540BAA"/>
    <w:rsid w:val="00545D79"/>
    <w:rsid w:val="005753FE"/>
    <w:rsid w:val="005C05CF"/>
    <w:rsid w:val="005C3F7F"/>
    <w:rsid w:val="005D42F2"/>
    <w:rsid w:val="00600620"/>
    <w:rsid w:val="00627E72"/>
    <w:rsid w:val="00634991"/>
    <w:rsid w:val="00636CF8"/>
    <w:rsid w:val="006371B4"/>
    <w:rsid w:val="00654D33"/>
    <w:rsid w:val="00686586"/>
    <w:rsid w:val="00686B91"/>
    <w:rsid w:val="006912F4"/>
    <w:rsid w:val="00697F19"/>
    <w:rsid w:val="006F2B00"/>
    <w:rsid w:val="006F4713"/>
    <w:rsid w:val="007234DF"/>
    <w:rsid w:val="00723D8F"/>
    <w:rsid w:val="00734A06"/>
    <w:rsid w:val="007446E9"/>
    <w:rsid w:val="00744BD7"/>
    <w:rsid w:val="007456BF"/>
    <w:rsid w:val="00753885"/>
    <w:rsid w:val="00767CE9"/>
    <w:rsid w:val="007916E4"/>
    <w:rsid w:val="007A4288"/>
    <w:rsid w:val="007B3B79"/>
    <w:rsid w:val="007C2B36"/>
    <w:rsid w:val="007C4A61"/>
    <w:rsid w:val="0082079D"/>
    <w:rsid w:val="008457B4"/>
    <w:rsid w:val="008518DA"/>
    <w:rsid w:val="00854B25"/>
    <w:rsid w:val="00885031"/>
    <w:rsid w:val="00886951"/>
    <w:rsid w:val="008A4DEF"/>
    <w:rsid w:val="008B5667"/>
    <w:rsid w:val="008C4924"/>
    <w:rsid w:val="008D7D19"/>
    <w:rsid w:val="008F3E72"/>
    <w:rsid w:val="008F40A7"/>
    <w:rsid w:val="008F55F2"/>
    <w:rsid w:val="00905DD0"/>
    <w:rsid w:val="00926541"/>
    <w:rsid w:val="00951819"/>
    <w:rsid w:val="00994933"/>
    <w:rsid w:val="009C6849"/>
    <w:rsid w:val="009E40C2"/>
    <w:rsid w:val="00A552F4"/>
    <w:rsid w:val="00AA18BF"/>
    <w:rsid w:val="00AA28FC"/>
    <w:rsid w:val="00AA3CB1"/>
    <w:rsid w:val="00AB0EA0"/>
    <w:rsid w:val="00AB1616"/>
    <w:rsid w:val="00AD70B3"/>
    <w:rsid w:val="00AE43E1"/>
    <w:rsid w:val="00AF32AF"/>
    <w:rsid w:val="00B25B6A"/>
    <w:rsid w:val="00B2799E"/>
    <w:rsid w:val="00B53CB3"/>
    <w:rsid w:val="00B6413E"/>
    <w:rsid w:val="00B70AC2"/>
    <w:rsid w:val="00B811DE"/>
    <w:rsid w:val="00B858D8"/>
    <w:rsid w:val="00BA3BDE"/>
    <w:rsid w:val="00C14689"/>
    <w:rsid w:val="00C1595E"/>
    <w:rsid w:val="00C22DE8"/>
    <w:rsid w:val="00C314CB"/>
    <w:rsid w:val="00C33628"/>
    <w:rsid w:val="00C361ED"/>
    <w:rsid w:val="00C375EE"/>
    <w:rsid w:val="00C55DA1"/>
    <w:rsid w:val="00C61ED6"/>
    <w:rsid w:val="00C63FBB"/>
    <w:rsid w:val="00C86939"/>
    <w:rsid w:val="00C951A6"/>
    <w:rsid w:val="00CB3BE3"/>
    <w:rsid w:val="00CD1883"/>
    <w:rsid w:val="00CE7AD9"/>
    <w:rsid w:val="00D006A2"/>
    <w:rsid w:val="00D03892"/>
    <w:rsid w:val="00D3170C"/>
    <w:rsid w:val="00D558A6"/>
    <w:rsid w:val="00D852B2"/>
    <w:rsid w:val="00D909A9"/>
    <w:rsid w:val="00D973CE"/>
    <w:rsid w:val="00DB2F1D"/>
    <w:rsid w:val="00DC190D"/>
    <w:rsid w:val="00DD3814"/>
    <w:rsid w:val="00E02908"/>
    <w:rsid w:val="00E0386C"/>
    <w:rsid w:val="00E26A9F"/>
    <w:rsid w:val="00E30F64"/>
    <w:rsid w:val="00E323E5"/>
    <w:rsid w:val="00E36168"/>
    <w:rsid w:val="00E463E1"/>
    <w:rsid w:val="00EA2183"/>
    <w:rsid w:val="00EA6280"/>
    <w:rsid w:val="00EB4F51"/>
    <w:rsid w:val="00F069D4"/>
    <w:rsid w:val="00F271FE"/>
    <w:rsid w:val="00F3681C"/>
    <w:rsid w:val="00F47845"/>
    <w:rsid w:val="00F53900"/>
    <w:rsid w:val="00F61090"/>
    <w:rsid w:val="00F75943"/>
    <w:rsid w:val="00F9087C"/>
    <w:rsid w:val="00FA38AE"/>
    <w:rsid w:val="00FB06C9"/>
    <w:rsid w:val="00FB6CBA"/>
    <w:rsid w:val="00FC32AA"/>
    <w:rsid w:val="00FE31FC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6B71AD-990D-468A-8534-D965B74E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85031"/>
    <w:rPr>
      <w:sz w:val="18"/>
      <w:szCs w:val="18"/>
    </w:rPr>
  </w:style>
  <w:style w:type="paragraph" w:styleId="a4">
    <w:name w:val="annotation text"/>
    <w:basedOn w:val="a"/>
    <w:semiHidden/>
    <w:rsid w:val="00885031"/>
  </w:style>
  <w:style w:type="paragraph" w:styleId="a5">
    <w:name w:val="annotation subject"/>
    <w:basedOn w:val="a4"/>
    <w:next w:val="a4"/>
    <w:semiHidden/>
    <w:rsid w:val="00885031"/>
    <w:rPr>
      <w:b/>
      <w:bCs/>
    </w:rPr>
  </w:style>
  <w:style w:type="paragraph" w:styleId="a6">
    <w:name w:val="Balloon Text"/>
    <w:basedOn w:val="a"/>
    <w:semiHidden/>
    <w:rsid w:val="00885031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378F6"/>
    <w:rPr>
      <w:kern w:val="2"/>
    </w:rPr>
  </w:style>
  <w:style w:type="paragraph" w:styleId="a9">
    <w:name w:val="footer"/>
    <w:basedOn w:val="a"/>
    <w:link w:val="aa"/>
    <w:rsid w:val="000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378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5003-F248-4BBB-AE6F-7C1257B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>SYNNEX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資料提供處理通知函</dc:title>
  <dc:creator>mandy-ko</dc:creator>
  <cp:lastModifiedBy>user02</cp:lastModifiedBy>
  <cp:revision>2</cp:revision>
  <cp:lastPrinted>2016-08-24T01:54:00Z</cp:lastPrinted>
  <dcterms:created xsi:type="dcterms:W3CDTF">2020-03-31T06:59:00Z</dcterms:created>
  <dcterms:modified xsi:type="dcterms:W3CDTF">2020-03-31T06:59:00Z</dcterms:modified>
</cp:coreProperties>
</file>